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FA01B8">
        <w:rPr>
          <w:rFonts w:ascii="ＭＳ 明朝" w:hAnsi="ＭＳ 明朝" w:hint="eastAsia"/>
          <w:color w:val="000000" w:themeColor="text1"/>
          <w:szCs w:val="21"/>
        </w:rPr>
        <w:t>様式第１号（第５条関係）</w:t>
      </w:r>
    </w:p>
    <w:p w:rsidR="0016575E" w:rsidRPr="00FA01B8" w:rsidRDefault="0016575E" w:rsidP="00C06019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米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原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市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長　　様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住　　所　　　　　　　　　　　　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団体名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>または個人名</w:t>
      </w: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代表者名　　　　　　　　　　　　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（申請者名）　　　　　　　　　　　</w:t>
      </w:r>
    </w:p>
    <w:p w:rsidR="00124958" w:rsidRPr="00FA01B8" w:rsidRDefault="00124958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連 絡 先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16575E" w:rsidP="003017C0">
      <w:pPr>
        <w:jc w:val="center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米原市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>芸術・文化大会出場等激励金に係る出場等報告書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E74FD5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>下記</w:t>
      </w:r>
      <w:r w:rsidR="00CD185E" w:rsidRPr="00FA01B8">
        <w:rPr>
          <w:rFonts w:ascii="ＭＳ 明朝" w:hAnsi="ＭＳ 明朝" w:hint="eastAsia"/>
          <w:color w:val="000000" w:themeColor="text1"/>
          <w:szCs w:val="21"/>
        </w:rPr>
        <w:t>の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大会に出場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>、出展等を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することが決定しましたので、</w:t>
      </w:r>
      <w:r w:rsidR="00986E68" w:rsidRPr="00FA01B8">
        <w:rPr>
          <w:rFonts w:ascii="ＭＳ 明朝" w:hAnsi="ＭＳ 明朝" w:hint="eastAsia"/>
          <w:color w:val="000000" w:themeColor="text1"/>
          <w:szCs w:val="21"/>
        </w:rPr>
        <w:t>米原市芸術・文化大会</w:t>
      </w:r>
      <w:r w:rsidR="00963E68" w:rsidRPr="00FA01B8">
        <w:rPr>
          <w:rFonts w:ascii="ＭＳ 明朝" w:hAnsi="ＭＳ 明朝" w:hint="eastAsia"/>
          <w:color w:val="000000" w:themeColor="text1"/>
          <w:szCs w:val="21"/>
        </w:rPr>
        <w:t>出場</w:t>
      </w:r>
      <w:r w:rsidR="00986E68" w:rsidRPr="00FA01B8">
        <w:rPr>
          <w:rFonts w:ascii="ＭＳ 明朝" w:hAnsi="ＭＳ 明朝" w:hint="eastAsia"/>
          <w:color w:val="000000" w:themeColor="text1"/>
          <w:szCs w:val="21"/>
        </w:rPr>
        <w:t>等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激励金交付</w:t>
      </w:r>
      <w:r w:rsidR="003D2F3C" w:rsidRPr="00FA01B8">
        <w:rPr>
          <w:rFonts w:ascii="ＭＳ 明朝" w:hAnsi="ＭＳ 明朝" w:hint="eastAsia"/>
          <w:color w:val="000000" w:themeColor="text1"/>
          <w:szCs w:val="21"/>
        </w:rPr>
        <w:t>要綱</w:t>
      </w:r>
      <w:r w:rsidR="00C06019" w:rsidRPr="00FA01B8">
        <w:rPr>
          <w:rFonts w:ascii="ＭＳ 明朝" w:hAnsi="ＭＳ 明朝" w:hint="eastAsia"/>
          <w:color w:val="000000" w:themeColor="text1"/>
          <w:szCs w:val="21"/>
        </w:rPr>
        <w:t>第５条の規定に基づき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、</w:t>
      </w:r>
      <w:r w:rsidR="007E48ED" w:rsidRPr="00FA01B8">
        <w:rPr>
          <w:rFonts w:ascii="ＭＳ 明朝" w:hAnsi="ＭＳ 明朝" w:hint="eastAsia"/>
          <w:color w:val="000000" w:themeColor="text1"/>
          <w:szCs w:val="21"/>
        </w:rPr>
        <w:t>報告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します。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C06019" w:rsidRPr="00FA01B8" w:rsidRDefault="00C06019" w:rsidP="00C06019">
      <w:pPr>
        <w:jc w:val="center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記</w:t>
      </w:r>
    </w:p>
    <w:p w:rsidR="00C06019" w:rsidRPr="00FA01B8" w:rsidRDefault="00C06019" w:rsidP="003017C0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5670"/>
      </w:tblGrid>
      <w:tr w:rsidR="00FA01B8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239FA">
              <w:rPr>
                <w:rFonts w:ascii="ＭＳ 明朝" w:hAnsi="ＭＳ 明朝" w:hint="eastAsia"/>
                <w:color w:val="000000" w:themeColor="text1"/>
                <w:spacing w:val="129"/>
                <w:kern w:val="0"/>
                <w:szCs w:val="21"/>
                <w:fitText w:val="1616" w:id="-1264752894"/>
              </w:rPr>
              <w:t>大会名</w:t>
            </w:r>
            <w:r w:rsidRPr="00C239FA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2894"/>
              </w:rPr>
              <w:t>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BA178F" w:rsidRDefault="00AB15A9" w:rsidP="005F10B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239FA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616" w:id="-1245980160"/>
              </w:rPr>
              <w:t>交付対象</w:t>
            </w:r>
            <w:r w:rsidR="00C155E6" w:rsidRPr="00C239FA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616" w:id="-1245980160"/>
              </w:rPr>
              <w:t>人</w:t>
            </w:r>
            <w:r w:rsidR="00C155E6" w:rsidRPr="00C239FA">
              <w:rPr>
                <w:rFonts w:ascii="ＭＳ 明朝" w:hAnsi="ＭＳ 明朝" w:hint="eastAsia"/>
                <w:color w:val="000000" w:themeColor="text1"/>
                <w:spacing w:val="3"/>
                <w:kern w:val="0"/>
                <w:szCs w:val="21"/>
                <w:fitText w:val="1616" w:id="-1245980160"/>
              </w:rPr>
              <w:t>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BA178F" w:rsidRDefault="00AB15A9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A178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人</w:t>
            </w:r>
          </w:p>
        </w:tc>
      </w:tr>
      <w:tr w:rsidR="00FA01B8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C155E6" w:rsidP="003017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239FA">
              <w:rPr>
                <w:rFonts w:ascii="ＭＳ 明朝" w:hAnsi="ＭＳ 明朝" w:hint="eastAsia"/>
                <w:color w:val="000000" w:themeColor="text1"/>
                <w:spacing w:val="247"/>
                <w:kern w:val="0"/>
                <w:szCs w:val="21"/>
                <w:fitText w:val="1616" w:id="-1264752640"/>
              </w:rPr>
              <w:t>主催</w:t>
            </w:r>
            <w:r w:rsidRPr="00C239FA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  <w:fitText w:val="1616" w:id="-1264752640"/>
              </w:rPr>
              <w:t>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C155E6" w:rsidP="003017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239FA">
              <w:rPr>
                <w:rFonts w:ascii="ＭＳ 明朝" w:hAnsi="ＭＳ 明朝" w:hint="eastAsia"/>
                <w:color w:val="000000" w:themeColor="text1"/>
                <w:spacing w:val="12"/>
                <w:kern w:val="0"/>
                <w:szCs w:val="21"/>
                <w:fitText w:val="1616" w:id="-1264752639"/>
              </w:rPr>
              <w:t>共催者・後援</w:t>
            </w:r>
            <w:r w:rsidRPr="00C239FA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2639"/>
              </w:rPr>
              <w:t>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239FA">
              <w:rPr>
                <w:rFonts w:ascii="ＭＳ 明朝" w:hAnsi="ＭＳ 明朝" w:hint="eastAsia"/>
                <w:color w:val="000000" w:themeColor="text1"/>
                <w:spacing w:val="12"/>
                <w:kern w:val="0"/>
                <w:szCs w:val="21"/>
                <w:fitText w:val="1616" w:id="-1264753150"/>
              </w:rPr>
              <w:t>日時および期</w:t>
            </w:r>
            <w:r w:rsidRPr="00C239FA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3150"/>
              </w:rPr>
              <w:t>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5E" w:rsidRPr="00FA01B8" w:rsidRDefault="0016575E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E48ED" w:rsidRPr="00FA01B8" w:rsidTr="007E48ED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8ED" w:rsidRPr="00FA01B8" w:rsidRDefault="007E48ED" w:rsidP="003017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35A57">
              <w:rPr>
                <w:rFonts w:ascii="ＭＳ 明朝" w:hAnsi="ＭＳ 明朝" w:hint="eastAsia"/>
                <w:color w:val="000000" w:themeColor="text1"/>
                <w:spacing w:val="598"/>
                <w:kern w:val="0"/>
                <w:szCs w:val="21"/>
                <w:fitText w:val="1616" w:id="-1264752896"/>
              </w:rPr>
              <w:t>会</w:t>
            </w:r>
            <w:r w:rsidRPr="00635A57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16" w:id="-1264752896"/>
              </w:rPr>
              <w:t>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8ED" w:rsidRPr="00FA01B8" w:rsidRDefault="007E48ED" w:rsidP="003017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C155E6" w:rsidRPr="00FA01B8" w:rsidRDefault="00C155E6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添付書類</w:t>
      </w:r>
    </w:p>
    <w:p w:rsidR="0016575E" w:rsidRPr="00FA01B8" w:rsidRDefault="00C155E6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(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１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)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大会開催要綱またはこれに準ずる書類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(</w:t>
      </w:r>
      <w:r w:rsidRPr="00FA01B8">
        <w:rPr>
          <w:rFonts w:ascii="ＭＳ 明朝" w:hAnsi="ＭＳ 明朝" w:hint="eastAsia"/>
          <w:color w:val="000000" w:themeColor="text1"/>
          <w:szCs w:val="21"/>
        </w:rPr>
        <w:t>２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)</w:t>
      </w: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155E6" w:rsidRPr="00FA01B8">
        <w:rPr>
          <w:rFonts w:ascii="ＭＳ 明朝" w:hAnsi="ＭＳ 明朝" w:hint="eastAsia"/>
          <w:color w:val="000000" w:themeColor="text1"/>
          <w:szCs w:val="21"/>
        </w:rPr>
        <w:t>大会出場者名簿（住所、年齢、職業等が記載されたもの）</w:t>
      </w:r>
    </w:p>
    <w:p w:rsidR="008844AD" w:rsidRPr="00A24EA2" w:rsidRDefault="0016575E" w:rsidP="00A24EA2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(</w:t>
      </w:r>
      <w:r w:rsidRPr="00FA01B8">
        <w:rPr>
          <w:rFonts w:ascii="ＭＳ 明朝" w:hAnsi="ＭＳ 明朝" w:hint="eastAsia"/>
          <w:color w:val="000000" w:themeColor="text1"/>
          <w:szCs w:val="21"/>
        </w:rPr>
        <w:t>３</w:t>
      </w:r>
      <w:r w:rsidR="005F10BD" w:rsidRPr="00FA01B8">
        <w:rPr>
          <w:rFonts w:ascii="ＭＳ 明朝" w:hAnsi="ＭＳ 明朝" w:hint="eastAsia"/>
          <w:color w:val="000000" w:themeColor="text1"/>
          <w:szCs w:val="21"/>
        </w:rPr>
        <w:t>)</w:t>
      </w: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その他市長が必要と認める書類</w:t>
      </w:r>
    </w:p>
    <w:sectPr w:rsidR="008844AD" w:rsidRPr="00A24EA2" w:rsidSect="000F0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B1" w:rsidRDefault="00A760B1" w:rsidP="008D4A08">
      <w:r>
        <w:separator/>
      </w:r>
    </w:p>
  </w:endnote>
  <w:endnote w:type="continuationSeparator" w:id="0">
    <w:p w:rsidR="00A760B1" w:rsidRDefault="00A760B1" w:rsidP="008D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B1" w:rsidRDefault="00A760B1" w:rsidP="008D4A08">
      <w:r>
        <w:separator/>
      </w:r>
    </w:p>
  </w:footnote>
  <w:footnote w:type="continuationSeparator" w:id="0">
    <w:p w:rsidR="00A760B1" w:rsidRDefault="00A760B1" w:rsidP="008D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A" w:rsidRDefault="00C239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7F8"/>
    <w:multiLevelType w:val="hybridMultilevel"/>
    <w:tmpl w:val="2496D158"/>
    <w:lvl w:ilvl="0" w:tplc="A704D16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0267F"/>
    <w:multiLevelType w:val="hybridMultilevel"/>
    <w:tmpl w:val="F9889F1C"/>
    <w:lvl w:ilvl="0" w:tplc="7F8A3F62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9587B11"/>
    <w:multiLevelType w:val="hybridMultilevel"/>
    <w:tmpl w:val="38CAFDAA"/>
    <w:lvl w:ilvl="0" w:tplc="2626C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C355C46"/>
    <w:multiLevelType w:val="hybridMultilevel"/>
    <w:tmpl w:val="90082BC8"/>
    <w:lvl w:ilvl="0" w:tplc="8DC0679E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82336"/>
    <w:multiLevelType w:val="hybridMultilevel"/>
    <w:tmpl w:val="40103022"/>
    <w:lvl w:ilvl="0" w:tplc="091CD4B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E24D5"/>
    <w:multiLevelType w:val="hybridMultilevel"/>
    <w:tmpl w:val="AAB0B69E"/>
    <w:lvl w:ilvl="0" w:tplc="DEF4F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6EE22D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6A6026"/>
    <w:multiLevelType w:val="hybridMultilevel"/>
    <w:tmpl w:val="BD42342A"/>
    <w:lvl w:ilvl="0" w:tplc="9B743124">
      <w:start w:val="1"/>
      <w:numFmt w:val="bullet"/>
      <w:lvlText w:val="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42"/>
    <w:rsid w:val="0000603D"/>
    <w:rsid w:val="00006817"/>
    <w:rsid w:val="0001077F"/>
    <w:rsid w:val="00024D28"/>
    <w:rsid w:val="000319E2"/>
    <w:rsid w:val="0003342F"/>
    <w:rsid w:val="00033CE5"/>
    <w:rsid w:val="0003528D"/>
    <w:rsid w:val="00040742"/>
    <w:rsid w:val="0004547B"/>
    <w:rsid w:val="0004552C"/>
    <w:rsid w:val="0004712D"/>
    <w:rsid w:val="0005158E"/>
    <w:rsid w:val="00052B5C"/>
    <w:rsid w:val="0006435B"/>
    <w:rsid w:val="0007445F"/>
    <w:rsid w:val="00075552"/>
    <w:rsid w:val="0008767E"/>
    <w:rsid w:val="00094D8B"/>
    <w:rsid w:val="000A0ED3"/>
    <w:rsid w:val="000B296F"/>
    <w:rsid w:val="000C5999"/>
    <w:rsid w:val="000C6E2A"/>
    <w:rsid w:val="000D5E8A"/>
    <w:rsid w:val="000E1F09"/>
    <w:rsid w:val="000E21CC"/>
    <w:rsid w:val="000E7AEB"/>
    <w:rsid w:val="000F0787"/>
    <w:rsid w:val="00124958"/>
    <w:rsid w:val="00132739"/>
    <w:rsid w:val="00136B42"/>
    <w:rsid w:val="001541FE"/>
    <w:rsid w:val="0016575E"/>
    <w:rsid w:val="001659B8"/>
    <w:rsid w:val="00167B7A"/>
    <w:rsid w:val="001878B6"/>
    <w:rsid w:val="00190B37"/>
    <w:rsid w:val="0019103B"/>
    <w:rsid w:val="00191B83"/>
    <w:rsid w:val="001A64D0"/>
    <w:rsid w:val="001B1A76"/>
    <w:rsid w:val="001B4B8A"/>
    <w:rsid w:val="001B56FB"/>
    <w:rsid w:val="001B7957"/>
    <w:rsid w:val="001C495E"/>
    <w:rsid w:val="001C5B35"/>
    <w:rsid w:val="001C628B"/>
    <w:rsid w:val="001D4988"/>
    <w:rsid w:val="001D7B50"/>
    <w:rsid w:val="001F1A74"/>
    <w:rsid w:val="001F4684"/>
    <w:rsid w:val="002172C1"/>
    <w:rsid w:val="002174F6"/>
    <w:rsid w:val="002364B9"/>
    <w:rsid w:val="00247C1B"/>
    <w:rsid w:val="00253AAE"/>
    <w:rsid w:val="00265F2E"/>
    <w:rsid w:val="00270F57"/>
    <w:rsid w:val="002718C4"/>
    <w:rsid w:val="0028006B"/>
    <w:rsid w:val="002A0DD0"/>
    <w:rsid w:val="002A2417"/>
    <w:rsid w:val="002A5B7A"/>
    <w:rsid w:val="002A61E3"/>
    <w:rsid w:val="002D13F0"/>
    <w:rsid w:val="002E3E6D"/>
    <w:rsid w:val="002E648A"/>
    <w:rsid w:val="003017C0"/>
    <w:rsid w:val="00305C21"/>
    <w:rsid w:val="00310C3D"/>
    <w:rsid w:val="00317AA7"/>
    <w:rsid w:val="003244D1"/>
    <w:rsid w:val="003259C6"/>
    <w:rsid w:val="003361EF"/>
    <w:rsid w:val="003445FF"/>
    <w:rsid w:val="0035203B"/>
    <w:rsid w:val="00373E17"/>
    <w:rsid w:val="00397555"/>
    <w:rsid w:val="003A1E54"/>
    <w:rsid w:val="003B2FB5"/>
    <w:rsid w:val="003D2F3C"/>
    <w:rsid w:val="003D34DF"/>
    <w:rsid w:val="003E09BF"/>
    <w:rsid w:val="003E5723"/>
    <w:rsid w:val="0040033B"/>
    <w:rsid w:val="00416CB1"/>
    <w:rsid w:val="00422068"/>
    <w:rsid w:val="004279FB"/>
    <w:rsid w:val="004352CC"/>
    <w:rsid w:val="00456AB9"/>
    <w:rsid w:val="00463B92"/>
    <w:rsid w:val="00471F0C"/>
    <w:rsid w:val="00482579"/>
    <w:rsid w:val="00492363"/>
    <w:rsid w:val="004A158C"/>
    <w:rsid w:val="004A6DFA"/>
    <w:rsid w:val="004B059B"/>
    <w:rsid w:val="004B4454"/>
    <w:rsid w:val="004B57F7"/>
    <w:rsid w:val="004C0097"/>
    <w:rsid w:val="004C33E7"/>
    <w:rsid w:val="004D25A5"/>
    <w:rsid w:val="004D264B"/>
    <w:rsid w:val="004E73D3"/>
    <w:rsid w:val="00512004"/>
    <w:rsid w:val="0052320B"/>
    <w:rsid w:val="00536135"/>
    <w:rsid w:val="005413DF"/>
    <w:rsid w:val="005909C1"/>
    <w:rsid w:val="00597E3E"/>
    <w:rsid w:val="005A2ABF"/>
    <w:rsid w:val="005A34EE"/>
    <w:rsid w:val="005B7814"/>
    <w:rsid w:val="005C3405"/>
    <w:rsid w:val="005D414A"/>
    <w:rsid w:val="005D586D"/>
    <w:rsid w:val="005F10BD"/>
    <w:rsid w:val="005F2029"/>
    <w:rsid w:val="00617D69"/>
    <w:rsid w:val="00634CB2"/>
    <w:rsid w:val="0063588E"/>
    <w:rsid w:val="00635A57"/>
    <w:rsid w:val="00635E74"/>
    <w:rsid w:val="00645DF5"/>
    <w:rsid w:val="00656F98"/>
    <w:rsid w:val="00657071"/>
    <w:rsid w:val="00665BA5"/>
    <w:rsid w:val="006701AE"/>
    <w:rsid w:val="00687D88"/>
    <w:rsid w:val="006952EF"/>
    <w:rsid w:val="006A0290"/>
    <w:rsid w:val="006B0AEE"/>
    <w:rsid w:val="006B2F8B"/>
    <w:rsid w:val="006B3B51"/>
    <w:rsid w:val="006D6A83"/>
    <w:rsid w:val="006E3093"/>
    <w:rsid w:val="007047CD"/>
    <w:rsid w:val="00707813"/>
    <w:rsid w:val="00715AFC"/>
    <w:rsid w:val="00716BC9"/>
    <w:rsid w:val="007260D5"/>
    <w:rsid w:val="00727F7F"/>
    <w:rsid w:val="00750F38"/>
    <w:rsid w:val="00760350"/>
    <w:rsid w:val="00760EAD"/>
    <w:rsid w:val="007662CD"/>
    <w:rsid w:val="007912BD"/>
    <w:rsid w:val="007A139F"/>
    <w:rsid w:val="007B5623"/>
    <w:rsid w:val="007D0149"/>
    <w:rsid w:val="007D5C8A"/>
    <w:rsid w:val="007E2F5F"/>
    <w:rsid w:val="007E390C"/>
    <w:rsid w:val="007E48ED"/>
    <w:rsid w:val="007E6067"/>
    <w:rsid w:val="007F27F2"/>
    <w:rsid w:val="008015A2"/>
    <w:rsid w:val="00801DF2"/>
    <w:rsid w:val="0081651D"/>
    <w:rsid w:val="0082063B"/>
    <w:rsid w:val="0082113F"/>
    <w:rsid w:val="00825E5C"/>
    <w:rsid w:val="00826422"/>
    <w:rsid w:val="00831969"/>
    <w:rsid w:val="00840A16"/>
    <w:rsid w:val="00842A8A"/>
    <w:rsid w:val="0084458D"/>
    <w:rsid w:val="008467FF"/>
    <w:rsid w:val="00847BDE"/>
    <w:rsid w:val="00850F82"/>
    <w:rsid w:val="008513C3"/>
    <w:rsid w:val="00851734"/>
    <w:rsid w:val="008524C0"/>
    <w:rsid w:val="00852A81"/>
    <w:rsid w:val="0085460F"/>
    <w:rsid w:val="0086150B"/>
    <w:rsid w:val="00863CD4"/>
    <w:rsid w:val="00877F2A"/>
    <w:rsid w:val="008844AD"/>
    <w:rsid w:val="00892D2C"/>
    <w:rsid w:val="008B5FDD"/>
    <w:rsid w:val="008D31FB"/>
    <w:rsid w:val="008D4A08"/>
    <w:rsid w:val="00900701"/>
    <w:rsid w:val="00904716"/>
    <w:rsid w:val="00920C0C"/>
    <w:rsid w:val="00922440"/>
    <w:rsid w:val="009251D9"/>
    <w:rsid w:val="00934C20"/>
    <w:rsid w:val="009501B0"/>
    <w:rsid w:val="0096072B"/>
    <w:rsid w:val="00963E68"/>
    <w:rsid w:val="009646C5"/>
    <w:rsid w:val="009746C8"/>
    <w:rsid w:val="00982092"/>
    <w:rsid w:val="00986E68"/>
    <w:rsid w:val="009F650B"/>
    <w:rsid w:val="00A07392"/>
    <w:rsid w:val="00A17F35"/>
    <w:rsid w:val="00A21CB6"/>
    <w:rsid w:val="00A23B0A"/>
    <w:rsid w:val="00A24EA2"/>
    <w:rsid w:val="00A3269D"/>
    <w:rsid w:val="00A424C5"/>
    <w:rsid w:val="00A45F13"/>
    <w:rsid w:val="00A46749"/>
    <w:rsid w:val="00A46CF0"/>
    <w:rsid w:val="00A60869"/>
    <w:rsid w:val="00A6766D"/>
    <w:rsid w:val="00A760B1"/>
    <w:rsid w:val="00A765B8"/>
    <w:rsid w:val="00A77611"/>
    <w:rsid w:val="00A80745"/>
    <w:rsid w:val="00A829D1"/>
    <w:rsid w:val="00A847D9"/>
    <w:rsid w:val="00A85D7B"/>
    <w:rsid w:val="00A929FA"/>
    <w:rsid w:val="00A95507"/>
    <w:rsid w:val="00AA6030"/>
    <w:rsid w:val="00AA6C2C"/>
    <w:rsid w:val="00AB15A9"/>
    <w:rsid w:val="00AB2E24"/>
    <w:rsid w:val="00AB47D0"/>
    <w:rsid w:val="00AB5C3B"/>
    <w:rsid w:val="00AC0D9B"/>
    <w:rsid w:val="00AC4F42"/>
    <w:rsid w:val="00AD1975"/>
    <w:rsid w:val="00AD2DB6"/>
    <w:rsid w:val="00AE0C21"/>
    <w:rsid w:val="00AE5867"/>
    <w:rsid w:val="00AE6C47"/>
    <w:rsid w:val="00AF71FB"/>
    <w:rsid w:val="00B42477"/>
    <w:rsid w:val="00B42826"/>
    <w:rsid w:val="00B4380E"/>
    <w:rsid w:val="00B57AEF"/>
    <w:rsid w:val="00B663A4"/>
    <w:rsid w:val="00B7544A"/>
    <w:rsid w:val="00B76B9F"/>
    <w:rsid w:val="00BA178F"/>
    <w:rsid w:val="00BA486E"/>
    <w:rsid w:val="00BB422B"/>
    <w:rsid w:val="00BC30A6"/>
    <w:rsid w:val="00BD504C"/>
    <w:rsid w:val="00BD5163"/>
    <w:rsid w:val="00BF04D0"/>
    <w:rsid w:val="00BF7BC8"/>
    <w:rsid w:val="00C02DE0"/>
    <w:rsid w:val="00C06019"/>
    <w:rsid w:val="00C0607D"/>
    <w:rsid w:val="00C11B0A"/>
    <w:rsid w:val="00C12BD1"/>
    <w:rsid w:val="00C155E6"/>
    <w:rsid w:val="00C21E8A"/>
    <w:rsid w:val="00C239FA"/>
    <w:rsid w:val="00C404D4"/>
    <w:rsid w:val="00C41BCF"/>
    <w:rsid w:val="00C4302E"/>
    <w:rsid w:val="00C455B1"/>
    <w:rsid w:val="00C52CCF"/>
    <w:rsid w:val="00C52D3C"/>
    <w:rsid w:val="00C70440"/>
    <w:rsid w:val="00C719F5"/>
    <w:rsid w:val="00C73715"/>
    <w:rsid w:val="00C80B35"/>
    <w:rsid w:val="00C814FD"/>
    <w:rsid w:val="00C94CC1"/>
    <w:rsid w:val="00CA2FD5"/>
    <w:rsid w:val="00CA6268"/>
    <w:rsid w:val="00CC6D38"/>
    <w:rsid w:val="00CC7150"/>
    <w:rsid w:val="00CD185E"/>
    <w:rsid w:val="00CD2A36"/>
    <w:rsid w:val="00CD4307"/>
    <w:rsid w:val="00CD693D"/>
    <w:rsid w:val="00CF1F5A"/>
    <w:rsid w:val="00D23F5E"/>
    <w:rsid w:val="00D33EB0"/>
    <w:rsid w:val="00D41105"/>
    <w:rsid w:val="00D45119"/>
    <w:rsid w:val="00D56A84"/>
    <w:rsid w:val="00D93C7D"/>
    <w:rsid w:val="00D96AD4"/>
    <w:rsid w:val="00D97FD5"/>
    <w:rsid w:val="00DA3BDA"/>
    <w:rsid w:val="00DA3F89"/>
    <w:rsid w:val="00DB73FC"/>
    <w:rsid w:val="00DE3DC4"/>
    <w:rsid w:val="00DF0852"/>
    <w:rsid w:val="00E02F66"/>
    <w:rsid w:val="00E03E93"/>
    <w:rsid w:val="00E1104C"/>
    <w:rsid w:val="00E16E68"/>
    <w:rsid w:val="00E25154"/>
    <w:rsid w:val="00E4052F"/>
    <w:rsid w:val="00E603A7"/>
    <w:rsid w:val="00E63226"/>
    <w:rsid w:val="00E63B1A"/>
    <w:rsid w:val="00E63CD4"/>
    <w:rsid w:val="00E74EEE"/>
    <w:rsid w:val="00E74FD5"/>
    <w:rsid w:val="00E761FC"/>
    <w:rsid w:val="00E84FB8"/>
    <w:rsid w:val="00E9274A"/>
    <w:rsid w:val="00EA1DF6"/>
    <w:rsid w:val="00EA7E31"/>
    <w:rsid w:val="00EC0542"/>
    <w:rsid w:val="00ED6423"/>
    <w:rsid w:val="00EF67A8"/>
    <w:rsid w:val="00F213B2"/>
    <w:rsid w:val="00F22484"/>
    <w:rsid w:val="00F2524F"/>
    <w:rsid w:val="00F3141B"/>
    <w:rsid w:val="00F3234E"/>
    <w:rsid w:val="00F323E0"/>
    <w:rsid w:val="00F328AF"/>
    <w:rsid w:val="00F6780F"/>
    <w:rsid w:val="00F70B4B"/>
    <w:rsid w:val="00F71798"/>
    <w:rsid w:val="00F8112E"/>
    <w:rsid w:val="00FA01B8"/>
    <w:rsid w:val="00FA7A4C"/>
    <w:rsid w:val="00FC0C2D"/>
    <w:rsid w:val="00FC6184"/>
    <w:rsid w:val="00FD07A0"/>
    <w:rsid w:val="00FE3B6B"/>
    <w:rsid w:val="00FF189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7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4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4A08"/>
    <w:rPr>
      <w:kern w:val="2"/>
      <w:sz w:val="21"/>
      <w:szCs w:val="24"/>
    </w:rPr>
  </w:style>
  <w:style w:type="paragraph" w:styleId="a6">
    <w:name w:val="footer"/>
    <w:basedOn w:val="a"/>
    <w:link w:val="a7"/>
    <w:rsid w:val="008D4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4A08"/>
    <w:rPr>
      <w:kern w:val="2"/>
      <w:sz w:val="21"/>
      <w:szCs w:val="24"/>
    </w:rPr>
  </w:style>
  <w:style w:type="table" w:styleId="a8">
    <w:name w:val="Table Grid"/>
    <w:basedOn w:val="a1"/>
    <w:rsid w:val="0088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7E390C"/>
  </w:style>
  <w:style w:type="character" w:customStyle="1" w:styleId="aa">
    <w:name w:val="日付 (文字)"/>
    <w:link w:val="a9"/>
    <w:rsid w:val="007E390C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A21C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133-F4AA-4752-996A-960CA0EC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5:25:00Z</dcterms:created>
  <dcterms:modified xsi:type="dcterms:W3CDTF">2023-06-23T05:25:00Z</dcterms:modified>
</cp:coreProperties>
</file>